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1A" w:rsidRPr="00D730AA" w:rsidRDefault="00D730AA" w:rsidP="00F9111A">
      <w:pPr>
        <w:autoSpaceDE w:val="0"/>
        <w:autoSpaceDN w:val="0"/>
        <w:adjustRightInd w:val="0"/>
        <w:jc w:val="right"/>
        <w:outlineLvl w:val="0"/>
        <w:rPr>
          <w:b/>
          <w:i/>
          <w:sz w:val="26"/>
          <w:szCs w:val="26"/>
        </w:rPr>
      </w:pPr>
      <w:r w:rsidRPr="00D730AA">
        <w:rPr>
          <w:b/>
          <w:i/>
          <w:sz w:val="26"/>
          <w:szCs w:val="26"/>
        </w:rPr>
        <w:t>ПРИЛОЖЕНИЕ 2</w:t>
      </w:r>
    </w:p>
    <w:p w:rsidR="001730A4" w:rsidRDefault="00066097" w:rsidP="001730A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730A4">
        <w:rPr>
          <w:sz w:val="26"/>
          <w:szCs w:val="26"/>
        </w:rPr>
        <w:t>решению Совета депутатов</w:t>
      </w:r>
    </w:p>
    <w:p w:rsidR="00066097" w:rsidRDefault="001730A4" w:rsidP="001730A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оветского района</w:t>
      </w:r>
    </w:p>
    <w:p w:rsidR="001730A4" w:rsidRDefault="001730A4" w:rsidP="001730A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D730AA">
        <w:rPr>
          <w:b/>
          <w:i/>
          <w:sz w:val="26"/>
          <w:szCs w:val="26"/>
          <w:u w:val="single"/>
        </w:rPr>
        <w:t>21.02.2023</w:t>
      </w:r>
      <w:r>
        <w:rPr>
          <w:sz w:val="26"/>
          <w:szCs w:val="26"/>
        </w:rPr>
        <w:t xml:space="preserve"> № </w:t>
      </w:r>
      <w:r w:rsidRPr="00D730AA">
        <w:rPr>
          <w:b/>
          <w:i/>
          <w:sz w:val="26"/>
          <w:szCs w:val="26"/>
          <w:u w:val="single"/>
        </w:rPr>
        <w:t>36/5</w:t>
      </w:r>
      <w:r>
        <w:rPr>
          <w:sz w:val="26"/>
          <w:szCs w:val="26"/>
        </w:rPr>
        <w:t xml:space="preserve"> </w:t>
      </w:r>
    </w:p>
    <w:p w:rsidR="00F9111A" w:rsidRDefault="00F9111A" w:rsidP="00F9111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5595" w:rsidRDefault="004F5595" w:rsidP="00F9111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4F5595" w:rsidRDefault="004F5595" w:rsidP="004F5595">
      <w:pPr>
        <w:tabs>
          <w:tab w:val="left" w:pos="7088"/>
        </w:tabs>
        <w:autoSpaceDE w:val="0"/>
        <w:autoSpaceDN w:val="0"/>
        <w:adjustRightInd w:val="0"/>
        <w:ind w:left="4962"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>
        <w:rPr>
          <w:rFonts w:eastAsia="Courier New"/>
          <w:kern w:val="1"/>
          <w:sz w:val="26"/>
          <w:szCs w:val="26"/>
          <w:lang w:eastAsia="ar-SA"/>
        </w:rPr>
        <w:t xml:space="preserve">решению Совета депутатов </w:t>
      </w:r>
      <w:r w:rsidRPr="00C545E8">
        <w:rPr>
          <w:rFonts w:eastAsia="Courier New"/>
          <w:kern w:val="1"/>
          <w:sz w:val="26"/>
          <w:szCs w:val="26"/>
          <w:lang w:eastAsia="ar-SA"/>
        </w:rPr>
        <w:t>Советского района</w:t>
      </w:r>
      <w:r>
        <w:rPr>
          <w:rFonts w:eastAsia="Courier New"/>
          <w:kern w:val="1"/>
          <w:sz w:val="26"/>
          <w:szCs w:val="26"/>
          <w:lang w:eastAsia="ar-SA"/>
        </w:rPr>
        <w:t xml:space="preserve"> </w:t>
      </w:r>
      <w:r w:rsidRPr="00C545E8">
        <w:rPr>
          <w:rFonts w:eastAsia="Courier New"/>
          <w:kern w:val="1"/>
          <w:sz w:val="26"/>
          <w:szCs w:val="26"/>
          <w:lang w:eastAsia="ar-SA"/>
        </w:rPr>
        <w:t xml:space="preserve">от 31.03.2020 № 6/1 </w:t>
      </w:r>
      <w:r w:rsidRPr="00F62B77">
        <w:rPr>
          <w:sz w:val="26"/>
          <w:szCs w:val="26"/>
        </w:rPr>
        <w:t>«Об утверждении Положения о порядке проведения конкурса по отбору кандидатур на должность Главы Советского района»</w:t>
      </w:r>
    </w:p>
    <w:p w:rsidR="004F5595" w:rsidRDefault="004F5595" w:rsidP="004F5595">
      <w:pPr>
        <w:tabs>
          <w:tab w:val="left" w:pos="7088"/>
        </w:tabs>
        <w:autoSpaceDE w:val="0"/>
        <w:autoSpaceDN w:val="0"/>
        <w:adjustRightInd w:val="0"/>
        <w:ind w:left="4962" w:firstLine="567"/>
        <w:jc w:val="right"/>
        <w:rPr>
          <w:sz w:val="26"/>
          <w:szCs w:val="26"/>
        </w:rPr>
      </w:pPr>
      <w:r>
        <w:rPr>
          <w:sz w:val="26"/>
          <w:szCs w:val="26"/>
        </w:rPr>
        <w:t>(новая редакция)</w:t>
      </w:r>
    </w:p>
    <w:p w:rsidR="00F9111A" w:rsidRDefault="00F9111A" w:rsidP="00F911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02B" w:rsidRDefault="007D502B" w:rsidP="004119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6FAB" w:rsidRPr="00193281" w:rsidRDefault="006A6FAB" w:rsidP="00193281">
      <w:pPr>
        <w:jc w:val="right"/>
        <w:rPr>
          <w:sz w:val="26"/>
          <w:szCs w:val="26"/>
        </w:rPr>
      </w:pPr>
      <w:r w:rsidRPr="00193281">
        <w:rPr>
          <w:sz w:val="26"/>
          <w:szCs w:val="26"/>
        </w:rPr>
        <w:t xml:space="preserve">                                                                    (Форма)</w:t>
      </w:r>
    </w:p>
    <w:p w:rsidR="006A6FAB" w:rsidRPr="006A6FAB" w:rsidRDefault="006A6FAB" w:rsidP="006A6FAB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</w:p>
    <w:p w:rsidR="00DC6A0A" w:rsidRDefault="00DC6A0A" w:rsidP="006A6FAB">
      <w:pPr>
        <w:jc w:val="center"/>
        <w:rPr>
          <w:sz w:val="26"/>
          <w:szCs w:val="26"/>
        </w:rPr>
      </w:pPr>
    </w:p>
    <w:p w:rsidR="006A6FAB" w:rsidRPr="00C47E4F" w:rsidRDefault="006A6FAB" w:rsidP="006A6FAB">
      <w:pPr>
        <w:jc w:val="center"/>
        <w:rPr>
          <w:sz w:val="26"/>
          <w:szCs w:val="26"/>
        </w:rPr>
      </w:pPr>
      <w:r w:rsidRPr="00C47E4F">
        <w:rPr>
          <w:sz w:val="26"/>
          <w:szCs w:val="26"/>
        </w:rPr>
        <w:t>Оценочный лист</w:t>
      </w:r>
    </w:p>
    <w:p w:rsidR="006A6FAB" w:rsidRPr="00C47E4F" w:rsidRDefault="006A6FAB" w:rsidP="006A6FAB">
      <w:pPr>
        <w:jc w:val="center"/>
        <w:rPr>
          <w:sz w:val="26"/>
          <w:szCs w:val="26"/>
        </w:rPr>
      </w:pPr>
      <w:r w:rsidRPr="00C47E4F">
        <w:rPr>
          <w:sz w:val="26"/>
          <w:szCs w:val="26"/>
        </w:rPr>
        <w:t xml:space="preserve">зарегистрированного кандидата на должность </w:t>
      </w:r>
      <w:r w:rsidR="0018439F">
        <w:rPr>
          <w:sz w:val="26"/>
          <w:szCs w:val="26"/>
        </w:rPr>
        <w:t>Г</w:t>
      </w:r>
      <w:r w:rsidRPr="00C47E4F">
        <w:rPr>
          <w:sz w:val="26"/>
          <w:szCs w:val="26"/>
        </w:rPr>
        <w:t>лавы Советского района</w:t>
      </w:r>
    </w:p>
    <w:p w:rsidR="006A6FAB" w:rsidRPr="00C47E4F" w:rsidRDefault="006A6FAB" w:rsidP="006A6FAB">
      <w:pPr>
        <w:jc w:val="center"/>
        <w:rPr>
          <w:sz w:val="26"/>
          <w:szCs w:val="26"/>
        </w:rPr>
      </w:pPr>
      <w:proofErr w:type="gramStart"/>
      <w:r w:rsidRPr="00C47E4F">
        <w:rPr>
          <w:sz w:val="26"/>
          <w:szCs w:val="26"/>
        </w:rPr>
        <w:t>(по результатам рассмотрения представленных документов</w:t>
      </w:r>
      <w:proofErr w:type="gramEnd"/>
    </w:p>
    <w:p w:rsidR="006A6FAB" w:rsidRPr="00C47E4F" w:rsidRDefault="006A6FAB" w:rsidP="006A6FAB">
      <w:pPr>
        <w:jc w:val="center"/>
        <w:rPr>
          <w:sz w:val="26"/>
          <w:szCs w:val="26"/>
        </w:rPr>
      </w:pPr>
      <w:r w:rsidRPr="00C47E4F">
        <w:rPr>
          <w:sz w:val="26"/>
          <w:szCs w:val="26"/>
        </w:rPr>
        <w:t xml:space="preserve">об образовании, сведений об осуществлении </w:t>
      </w:r>
      <w:proofErr w:type="gramStart"/>
      <w:r w:rsidRPr="00C47E4F">
        <w:rPr>
          <w:sz w:val="26"/>
          <w:szCs w:val="26"/>
        </w:rPr>
        <w:t>трудовой</w:t>
      </w:r>
      <w:proofErr w:type="gramEnd"/>
    </w:p>
    <w:p w:rsidR="006A6FAB" w:rsidRDefault="006A6FAB" w:rsidP="00C47E4F">
      <w:pPr>
        <w:jc w:val="center"/>
        <w:rPr>
          <w:sz w:val="26"/>
          <w:szCs w:val="26"/>
        </w:rPr>
      </w:pPr>
      <w:r w:rsidRPr="00C47E4F">
        <w:rPr>
          <w:sz w:val="26"/>
          <w:szCs w:val="26"/>
        </w:rPr>
        <w:t xml:space="preserve">(служебной) деятельности, </w:t>
      </w:r>
      <w:r w:rsidR="00C47E4F">
        <w:rPr>
          <w:sz w:val="26"/>
          <w:szCs w:val="26"/>
        </w:rPr>
        <w:t>тестирования, выступления</w:t>
      </w:r>
    </w:p>
    <w:p w:rsidR="00C47E4F" w:rsidRPr="00C47E4F" w:rsidRDefault="00C47E4F" w:rsidP="00C47E4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:rsidR="006A6FAB" w:rsidRDefault="006A6FAB" w:rsidP="006A6FAB">
      <w:pPr>
        <w:rPr>
          <w:sz w:val="16"/>
          <w:szCs w:val="16"/>
        </w:rPr>
      </w:pPr>
      <w:r w:rsidRPr="006A6FAB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                                   </w:t>
      </w:r>
      <w:r w:rsidRPr="006A6FAB">
        <w:rPr>
          <w:sz w:val="16"/>
          <w:szCs w:val="16"/>
        </w:rPr>
        <w:t>(фамилия, имя, отчество кандидата)</w:t>
      </w:r>
    </w:p>
    <w:p w:rsidR="00DC6A0A" w:rsidRPr="006A6FAB" w:rsidRDefault="00DC6A0A" w:rsidP="006A6FAB">
      <w:pPr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672"/>
        <w:gridCol w:w="1417"/>
        <w:gridCol w:w="2494"/>
      </w:tblGrid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6A6FA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A6FAB">
              <w:rPr>
                <w:sz w:val="26"/>
                <w:szCs w:val="26"/>
              </w:rPr>
              <w:t>/</w:t>
            </w:r>
            <w:proofErr w:type="spellStart"/>
            <w:r w:rsidRPr="006A6FA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Критерий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Оценка зарегистрированного кандидата в баллах</w:t>
            </w: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1.</w:t>
            </w:r>
          </w:p>
        </w:tc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Уровень образования (по результатам рассмотрения представленных документов об образовании)</w:t>
            </w: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1.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Наличие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1.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Наличие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1.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Наличие средн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2.</w:t>
            </w:r>
          </w:p>
        </w:tc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6A6FAB">
              <w:rPr>
                <w:sz w:val="26"/>
                <w:szCs w:val="26"/>
              </w:rPr>
              <w:t>Наличие профессиональных навыков в части наличия опыта работы на руководящих должностях (по результатам рассмотрения представленных сведений об осуществлении трудовой (служебной) деятельности, а именно:</w:t>
            </w:r>
            <w:proofErr w:type="gramEnd"/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2.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на руководящих должностях в органах государственной власти, органах местного самоуправления, организациях независимо от организационно-правовой формы собственности, в качестве индивидуального предпринимателя, являющегося работодателем, от 5 лет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на руководящих должностях в органах государственной власти, органах местного самоуправления, организациях независимо от организационно-правовой формы собственности, в качестве индивидуального предпринимателя, являющегося работодателем, от 1 года 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2.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на руководящих должностях в органах государственной власти, органах местного самоуправления, организациях независимо от организационно-правовой формы собственности, в качестве индивидуального предпринимателя, являющегося работодателем, менее 1 года либо отсутствие таки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3.</w:t>
            </w:r>
          </w:p>
        </w:tc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Уровень профессиональных знаний (по результатам проведенного тестирования)</w:t>
            </w: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3.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 xml:space="preserve">Количество правильных ответов на вопросы тестового задания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6A6FAB">
              <w:rPr>
                <w:sz w:val="26"/>
                <w:szCs w:val="26"/>
              </w:rPr>
              <w:t>(1 правильный ответ = 1 б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от 0 до 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4.</w:t>
            </w:r>
          </w:p>
        </w:tc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Выступление зарегистрированного кандидата:</w:t>
            </w:r>
          </w:p>
        </w:tc>
      </w:tr>
      <w:tr w:rsidR="006A6FAB" w:rsidRPr="006A6FAB" w:rsidTr="006A6F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4.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 xml:space="preserve">Сумма оценок, выставленных членами конкурсной комиссии по </w:t>
            </w:r>
            <w:hyperlink r:id="rId8" w:history="1">
              <w:r w:rsidRPr="006A6FAB">
                <w:rPr>
                  <w:sz w:val="26"/>
                  <w:szCs w:val="26"/>
                </w:rPr>
                <w:t>форме</w:t>
              </w:r>
            </w:hyperlink>
            <w:r w:rsidRPr="006A6FAB">
              <w:rPr>
                <w:sz w:val="26"/>
                <w:szCs w:val="26"/>
              </w:rPr>
              <w:t xml:space="preserve"> согласно приложению </w:t>
            </w:r>
            <w:r w:rsidR="00F642F1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F642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6FAB">
              <w:rPr>
                <w:sz w:val="26"/>
                <w:szCs w:val="26"/>
              </w:rPr>
              <w:t>от 0 до 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B" w:rsidRPr="006A6FAB" w:rsidRDefault="006A6FAB" w:rsidP="006A6F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6A6FAB" w:rsidRPr="006A6FAB" w:rsidRDefault="006A6FAB" w:rsidP="006A6F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FAB" w:rsidRPr="00C47E4F" w:rsidRDefault="006A6FAB" w:rsidP="006A6FAB">
      <w:pPr>
        <w:rPr>
          <w:sz w:val="26"/>
          <w:szCs w:val="26"/>
        </w:rPr>
      </w:pPr>
      <w:r w:rsidRPr="00C47E4F">
        <w:rPr>
          <w:sz w:val="26"/>
          <w:szCs w:val="26"/>
        </w:rPr>
        <w:t>Итого (общее количество баллов)</w:t>
      </w:r>
    </w:p>
    <w:p w:rsidR="006A6FAB" w:rsidRPr="006A6FAB" w:rsidRDefault="006A6FAB" w:rsidP="006A6FAB">
      <w:r>
        <w:t>________________________________________________________________________________</w:t>
      </w:r>
    </w:p>
    <w:p w:rsidR="006A6FAB" w:rsidRPr="006A6FAB" w:rsidRDefault="006A6FAB" w:rsidP="006A6FAB">
      <w:pPr>
        <w:jc w:val="center"/>
        <w:rPr>
          <w:sz w:val="16"/>
          <w:szCs w:val="16"/>
        </w:rPr>
      </w:pPr>
      <w:r w:rsidRPr="006A6FAB">
        <w:rPr>
          <w:sz w:val="16"/>
          <w:szCs w:val="16"/>
        </w:rPr>
        <w:t>(цифрами и прописью)</w:t>
      </w:r>
    </w:p>
    <w:p w:rsidR="006A6FAB" w:rsidRDefault="006A6FAB" w:rsidP="006A6FAB">
      <w:r w:rsidRPr="00C47E4F">
        <w:rPr>
          <w:sz w:val="26"/>
          <w:szCs w:val="26"/>
        </w:rPr>
        <w:t>Председатель конкурсной комиссии</w:t>
      </w:r>
      <w:r>
        <w:t xml:space="preserve"> _______________</w:t>
      </w:r>
      <w:r w:rsidR="00C47E4F">
        <w:t>___________________ ___________</w:t>
      </w:r>
    </w:p>
    <w:p w:rsidR="006A6FAB" w:rsidRPr="006A6FAB" w:rsidRDefault="006A6FAB" w:rsidP="006A6FAB">
      <w:pPr>
        <w:rPr>
          <w:sz w:val="16"/>
          <w:szCs w:val="16"/>
        </w:rPr>
      </w:pPr>
      <w:r w:rsidRPr="006A6FAB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A6FAB">
        <w:rPr>
          <w:sz w:val="16"/>
          <w:szCs w:val="16"/>
        </w:rPr>
        <w:t xml:space="preserve">(фамилия, инициалы)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6FAB">
        <w:rPr>
          <w:sz w:val="16"/>
          <w:szCs w:val="16"/>
        </w:rPr>
        <w:t>(подпись)</w:t>
      </w:r>
    </w:p>
    <w:p w:rsidR="006A6FAB" w:rsidRDefault="006A6FAB" w:rsidP="006A6FAB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</w:t>
      </w:r>
    </w:p>
    <w:p w:rsidR="00D730AA" w:rsidRPr="00D730AA" w:rsidRDefault="00D730AA" w:rsidP="00D730AA"/>
    <w:p w:rsidR="006A6FAB" w:rsidRPr="006A6FAB" w:rsidRDefault="006A6FAB" w:rsidP="006A6F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5AE7" w:rsidRPr="00F41DD8" w:rsidRDefault="00845AE7" w:rsidP="00845A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41DD8">
        <w:rPr>
          <w:sz w:val="26"/>
          <w:szCs w:val="26"/>
        </w:rPr>
        <w:t xml:space="preserve">Председатель Совета депутатов  </w:t>
      </w:r>
    </w:p>
    <w:p w:rsidR="00845AE7" w:rsidRPr="00F41DD8" w:rsidRDefault="00845AE7" w:rsidP="00845A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41DD8">
        <w:rPr>
          <w:sz w:val="26"/>
          <w:szCs w:val="26"/>
        </w:rPr>
        <w:t xml:space="preserve">Советского района                                                                                         </w:t>
      </w:r>
      <w:r w:rsidRPr="00F41DD8">
        <w:rPr>
          <w:b/>
          <w:sz w:val="26"/>
          <w:szCs w:val="26"/>
        </w:rPr>
        <w:t>С.В. Найденов</w:t>
      </w:r>
    </w:p>
    <w:p w:rsidR="00845AE7" w:rsidRDefault="00845AE7" w:rsidP="00845A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30AA" w:rsidRPr="00F41DD8" w:rsidRDefault="00D730AA" w:rsidP="00845A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5AE7" w:rsidRPr="00F41DD8" w:rsidRDefault="00845AE7" w:rsidP="00B95EF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41DD8">
        <w:rPr>
          <w:sz w:val="26"/>
          <w:szCs w:val="26"/>
        </w:rPr>
        <w:t xml:space="preserve">Глава Советского района                                                                                </w:t>
      </w:r>
      <w:r w:rsidRPr="00F41DD8">
        <w:rPr>
          <w:b/>
          <w:sz w:val="26"/>
          <w:szCs w:val="26"/>
        </w:rPr>
        <w:t>В.Е. Макаров</w:t>
      </w:r>
    </w:p>
    <w:p w:rsidR="00845AE7" w:rsidRPr="00F41DD8" w:rsidRDefault="00845AE7" w:rsidP="00845AE7">
      <w:pPr>
        <w:rPr>
          <w:sz w:val="26"/>
          <w:szCs w:val="26"/>
        </w:rPr>
      </w:pPr>
    </w:p>
    <w:p w:rsidR="007D502B" w:rsidRPr="00F41DD8" w:rsidRDefault="007D502B" w:rsidP="00845A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D502B" w:rsidRPr="00F41DD8" w:rsidSect="003C3EA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707" w:bottom="426" w:left="1560" w:header="709" w:footer="27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B6" w:rsidRDefault="003B72B6">
      <w:r>
        <w:separator/>
      </w:r>
    </w:p>
  </w:endnote>
  <w:endnote w:type="continuationSeparator" w:id="0">
    <w:p w:rsidR="003B72B6" w:rsidRDefault="003B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73" w:rsidRDefault="00310AF4" w:rsidP="002F14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19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1973" w:rsidRDefault="00411973" w:rsidP="00E05E5A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73" w:rsidRPr="005D2EB9" w:rsidRDefault="00411973" w:rsidP="00D730AA">
    <w:pPr>
      <w:pStyle w:val="a5"/>
      <w:framePr w:w="9643" w:h="604" w:hRule="exact" w:wrap="around" w:vAnchor="text" w:hAnchor="page" w:x="1302" w:y="-888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411973" w:rsidRPr="00571059" w:rsidRDefault="00411973" w:rsidP="00D730AA">
    <w:pPr>
      <w:pStyle w:val="a5"/>
      <w:framePr w:w="9643" w:h="604" w:hRule="exact" w:wrap="around" w:vAnchor="text" w:hAnchor="page" w:x="1302" w:y="-888"/>
      <w:tabs>
        <w:tab w:val="clear" w:pos="4677"/>
        <w:tab w:val="clear" w:pos="9355"/>
        <w:tab w:val="center" w:pos="4819"/>
        <w:tab w:val="right" w:pos="9638"/>
      </w:tabs>
      <w:rPr>
        <w:rFonts w:ascii="Arial" w:hAnsi="Arial" w:cs="Arial"/>
        <w:sz w:val="12"/>
        <w:szCs w:val="12"/>
        <w:lang w:val="en-US"/>
      </w:rPr>
    </w:pPr>
    <w:r w:rsidRPr="00571059">
      <w:rPr>
        <w:rFonts w:ascii="Arial" w:hAnsi="Arial" w:cs="Arial"/>
        <w:sz w:val="12"/>
        <w:szCs w:val="12"/>
      </w:rPr>
      <w:tab/>
    </w:r>
    <w:r w:rsidRPr="00571059">
      <w:rPr>
        <w:rFonts w:ascii="Arial" w:hAnsi="Arial" w:cs="Arial"/>
        <w:sz w:val="12"/>
        <w:szCs w:val="12"/>
        <w:lang w:val="en-US"/>
      </w:rPr>
      <w:tab/>
    </w:r>
  </w:p>
  <w:p w:rsidR="00D730AA" w:rsidRPr="00D730AA" w:rsidRDefault="00D730AA" w:rsidP="00D730AA">
    <w:pPr>
      <w:pStyle w:val="a5"/>
      <w:framePr w:w="9643" w:h="604" w:hRule="exact" w:wrap="around" w:vAnchor="text" w:hAnchor="page" w:x="1355" w:y="1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1.02.2023 № 36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6r05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2</w:t>
    </w:r>
  </w:p>
  <w:p w:rsidR="00411973" w:rsidRPr="004A4F85" w:rsidRDefault="00411973" w:rsidP="004A4F85">
    <w:pPr>
      <w:pStyle w:val="a5"/>
      <w:tabs>
        <w:tab w:val="clear" w:pos="9355"/>
        <w:tab w:val="right" w:pos="9639"/>
      </w:tabs>
      <w:ind w:right="-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AA" w:rsidRPr="00D730AA" w:rsidRDefault="00D730AA" w:rsidP="00D730AA">
    <w:pPr>
      <w:pStyle w:val="a5"/>
      <w:framePr w:w="9643" w:h="604" w:hRule="exact" w:wrap="around" w:vAnchor="text" w:hAnchor="page" w:x="1355" w:y="1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1.02.2023 № 36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6r05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2</w:t>
    </w:r>
  </w:p>
  <w:p w:rsidR="00D730AA" w:rsidRDefault="00D730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B6" w:rsidRDefault="003B72B6">
      <w:r>
        <w:separator/>
      </w:r>
    </w:p>
  </w:footnote>
  <w:footnote w:type="continuationSeparator" w:id="0">
    <w:p w:rsidR="003B72B6" w:rsidRDefault="003B7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73" w:rsidRPr="00CF5700" w:rsidRDefault="00411973" w:rsidP="00CF5700">
    <w:pPr>
      <w:pStyle w:val="a8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11D"/>
    <w:multiLevelType w:val="multilevel"/>
    <w:tmpl w:val="4DB0A6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02ED7DC0"/>
    <w:multiLevelType w:val="hybridMultilevel"/>
    <w:tmpl w:val="86840756"/>
    <w:lvl w:ilvl="0" w:tplc="AA0C40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626641"/>
    <w:multiLevelType w:val="hybridMultilevel"/>
    <w:tmpl w:val="7244F700"/>
    <w:lvl w:ilvl="0" w:tplc="971EF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F64D96"/>
    <w:multiLevelType w:val="multilevel"/>
    <w:tmpl w:val="87426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23C0A"/>
    <w:multiLevelType w:val="hybridMultilevel"/>
    <w:tmpl w:val="16DC4812"/>
    <w:lvl w:ilvl="0" w:tplc="36604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35FC0"/>
    <w:multiLevelType w:val="multilevel"/>
    <w:tmpl w:val="D26E7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2F6900"/>
    <w:multiLevelType w:val="hybridMultilevel"/>
    <w:tmpl w:val="02A4A9E0"/>
    <w:lvl w:ilvl="0" w:tplc="0FD4821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133DD"/>
    <w:multiLevelType w:val="hybridMultilevel"/>
    <w:tmpl w:val="890E6632"/>
    <w:lvl w:ilvl="0" w:tplc="C714C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5A18F3"/>
    <w:multiLevelType w:val="hybridMultilevel"/>
    <w:tmpl w:val="7272FA8C"/>
    <w:lvl w:ilvl="0" w:tplc="87C4D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D2833"/>
    <w:multiLevelType w:val="hybridMultilevel"/>
    <w:tmpl w:val="0DA285D2"/>
    <w:lvl w:ilvl="0" w:tplc="C24C6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F53D7"/>
    <w:multiLevelType w:val="hybridMultilevel"/>
    <w:tmpl w:val="63182B5C"/>
    <w:lvl w:ilvl="0" w:tplc="2BD02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5D724AF"/>
    <w:multiLevelType w:val="multilevel"/>
    <w:tmpl w:val="EE5CC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540484"/>
    <w:multiLevelType w:val="hybridMultilevel"/>
    <w:tmpl w:val="48BA898C"/>
    <w:lvl w:ilvl="0" w:tplc="3F52BC9C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1CE57AA"/>
    <w:multiLevelType w:val="multilevel"/>
    <w:tmpl w:val="A3D6D5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46543F3"/>
    <w:multiLevelType w:val="hybridMultilevel"/>
    <w:tmpl w:val="173A6C52"/>
    <w:lvl w:ilvl="0" w:tplc="8BA827F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4DF12FC"/>
    <w:multiLevelType w:val="hybridMultilevel"/>
    <w:tmpl w:val="B264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34DAC"/>
    <w:multiLevelType w:val="multilevel"/>
    <w:tmpl w:val="A5E8291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A08D7"/>
    <w:multiLevelType w:val="hybridMultilevel"/>
    <w:tmpl w:val="7EDC26D0"/>
    <w:lvl w:ilvl="0" w:tplc="971E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72D6526A"/>
    <w:multiLevelType w:val="multilevel"/>
    <w:tmpl w:val="CB983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5685738"/>
    <w:multiLevelType w:val="hybridMultilevel"/>
    <w:tmpl w:val="556A1A58"/>
    <w:lvl w:ilvl="0" w:tplc="302081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4"/>
  </w:num>
  <w:num w:numId="21">
    <w:abstractNumId w:val="7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B83"/>
    <w:rsid w:val="000012DF"/>
    <w:rsid w:val="000050D0"/>
    <w:rsid w:val="00014864"/>
    <w:rsid w:val="00023A66"/>
    <w:rsid w:val="00031518"/>
    <w:rsid w:val="00033320"/>
    <w:rsid w:val="000344A9"/>
    <w:rsid w:val="00034B0C"/>
    <w:rsid w:val="00035019"/>
    <w:rsid w:val="0003799B"/>
    <w:rsid w:val="00040DF7"/>
    <w:rsid w:val="00043945"/>
    <w:rsid w:val="00043AB6"/>
    <w:rsid w:val="000442FE"/>
    <w:rsid w:val="00044AEA"/>
    <w:rsid w:val="00053FF2"/>
    <w:rsid w:val="00066097"/>
    <w:rsid w:val="00074F61"/>
    <w:rsid w:val="000802A0"/>
    <w:rsid w:val="0008235B"/>
    <w:rsid w:val="00083AE7"/>
    <w:rsid w:val="00083E9A"/>
    <w:rsid w:val="00083F0C"/>
    <w:rsid w:val="00085D47"/>
    <w:rsid w:val="000868FA"/>
    <w:rsid w:val="000902B8"/>
    <w:rsid w:val="000905B5"/>
    <w:rsid w:val="000912C0"/>
    <w:rsid w:val="000915E6"/>
    <w:rsid w:val="00093792"/>
    <w:rsid w:val="000A057B"/>
    <w:rsid w:val="000A21DC"/>
    <w:rsid w:val="000A2370"/>
    <w:rsid w:val="000A65B8"/>
    <w:rsid w:val="000B141D"/>
    <w:rsid w:val="000B2039"/>
    <w:rsid w:val="000C37C9"/>
    <w:rsid w:val="000C5DFA"/>
    <w:rsid w:val="000C75DE"/>
    <w:rsid w:val="000E3E4C"/>
    <w:rsid w:val="000F2D83"/>
    <w:rsid w:val="000F32B1"/>
    <w:rsid w:val="00100A1D"/>
    <w:rsid w:val="0010432D"/>
    <w:rsid w:val="00104F3D"/>
    <w:rsid w:val="0010591B"/>
    <w:rsid w:val="00113BE3"/>
    <w:rsid w:val="001146ED"/>
    <w:rsid w:val="0012066C"/>
    <w:rsid w:val="00133FC3"/>
    <w:rsid w:val="00134CE6"/>
    <w:rsid w:val="0014114F"/>
    <w:rsid w:val="001423BB"/>
    <w:rsid w:val="00144A54"/>
    <w:rsid w:val="00150072"/>
    <w:rsid w:val="0015535B"/>
    <w:rsid w:val="00166629"/>
    <w:rsid w:val="0017198B"/>
    <w:rsid w:val="001730A4"/>
    <w:rsid w:val="00173140"/>
    <w:rsid w:val="00173A3D"/>
    <w:rsid w:val="00175FBB"/>
    <w:rsid w:val="00180659"/>
    <w:rsid w:val="0018158F"/>
    <w:rsid w:val="00183E3C"/>
    <w:rsid w:val="0018439F"/>
    <w:rsid w:val="001857AF"/>
    <w:rsid w:val="00192854"/>
    <w:rsid w:val="00193281"/>
    <w:rsid w:val="00197ADA"/>
    <w:rsid w:val="001A66FE"/>
    <w:rsid w:val="001A7C17"/>
    <w:rsid w:val="001B2D27"/>
    <w:rsid w:val="001B490B"/>
    <w:rsid w:val="001B6B3D"/>
    <w:rsid w:val="001C13BB"/>
    <w:rsid w:val="001C2C38"/>
    <w:rsid w:val="001C2DE7"/>
    <w:rsid w:val="001C3D55"/>
    <w:rsid w:val="001C60AA"/>
    <w:rsid w:val="001D157B"/>
    <w:rsid w:val="001D560F"/>
    <w:rsid w:val="001E71F5"/>
    <w:rsid w:val="001F0B1B"/>
    <w:rsid w:val="00207234"/>
    <w:rsid w:val="00213B90"/>
    <w:rsid w:val="00214DD1"/>
    <w:rsid w:val="00223938"/>
    <w:rsid w:val="00231A8D"/>
    <w:rsid w:val="0023273B"/>
    <w:rsid w:val="00240C3F"/>
    <w:rsid w:val="002445E8"/>
    <w:rsid w:val="00244BE2"/>
    <w:rsid w:val="00244C6E"/>
    <w:rsid w:val="0025310D"/>
    <w:rsid w:val="00257DC6"/>
    <w:rsid w:val="00260789"/>
    <w:rsid w:val="00260AAC"/>
    <w:rsid w:val="00262529"/>
    <w:rsid w:val="00267293"/>
    <w:rsid w:val="0027256B"/>
    <w:rsid w:val="00276A05"/>
    <w:rsid w:val="00281303"/>
    <w:rsid w:val="00283F39"/>
    <w:rsid w:val="00284450"/>
    <w:rsid w:val="00287299"/>
    <w:rsid w:val="0029629F"/>
    <w:rsid w:val="002A042F"/>
    <w:rsid w:val="002A09E8"/>
    <w:rsid w:val="002A212B"/>
    <w:rsid w:val="002A7772"/>
    <w:rsid w:val="002B0870"/>
    <w:rsid w:val="002C2A2F"/>
    <w:rsid w:val="002C480E"/>
    <w:rsid w:val="002C7AF4"/>
    <w:rsid w:val="002D78FA"/>
    <w:rsid w:val="002E67AD"/>
    <w:rsid w:val="002E6BBB"/>
    <w:rsid w:val="002F0254"/>
    <w:rsid w:val="002F149B"/>
    <w:rsid w:val="002F2287"/>
    <w:rsid w:val="002F44B5"/>
    <w:rsid w:val="002F46E4"/>
    <w:rsid w:val="002F53B5"/>
    <w:rsid w:val="002F7830"/>
    <w:rsid w:val="00300DC6"/>
    <w:rsid w:val="00301DD5"/>
    <w:rsid w:val="00310AF4"/>
    <w:rsid w:val="00314B6E"/>
    <w:rsid w:val="00314E97"/>
    <w:rsid w:val="00314F46"/>
    <w:rsid w:val="003179FD"/>
    <w:rsid w:val="00325A45"/>
    <w:rsid w:val="003262D0"/>
    <w:rsid w:val="00337B1B"/>
    <w:rsid w:val="003408AA"/>
    <w:rsid w:val="00340F33"/>
    <w:rsid w:val="00342B83"/>
    <w:rsid w:val="003476E8"/>
    <w:rsid w:val="00351A62"/>
    <w:rsid w:val="003551F9"/>
    <w:rsid w:val="00355C4F"/>
    <w:rsid w:val="00357582"/>
    <w:rsid w:val="00360DB3"/>
    <w:rsid w:val="00367A84"/>
    <w:rsid w:val="00370798"/>
    <w:rsid w:val="00386903"/>
    <w:rsid w:val="003940BA"/>
    <w:rsid w:val="0039638F"/>
    <w:rsid w:val="00396C5E"/>
    <w:rsid w:val="00397CB5"/>
    <w:rsid w:val="003A47D2"/>
    <w:rsid w:val="003B72B6"/>
    <w:rsid w:val="003C3EA5"/>
    <w:rsid w:val="003C5464"/>
    <w:rsid w:val="003C6350"/>
    <w:rsid w:val="003D03A7"/>
    <w:rsid w:val="003D0865"/>
    <w:rsid w:val="003D3FF4"/>
    <w:rsid w:val="003D55E7"/>
    <w:rsid w:val="003E2EAF"/>
    <w:rsid w:val="003E7CA1"/>
    <w:rsid w:val="003F1C36"/>
    <w:rsid w:val="003F4C7D"/>
    <w:rsid w:val="003F4ECA"/>
    <w:rsid w:val="003F6B6E"/>
    <w:rsid w:val="00406072"/>
    <w:rsid w:val="00406538"/>
    <w:rsid w:val="00411973"/>
    <w:rsid w:val="00416892"/>
    <w:rsid w:val="00417A49"/>
    <w:rsid w:val="00423A38"/>
    <w:rsid w:val="004274A3"/>
    <w:rsid w:val="00431986"/>
    <w:rsid w:val="00434482"/>
    <w:rsid w:val="00434BAA"/>
    <w:rsid w:val="00437CE1"/>
    <w:rsid w:val="00440037"/>
    <w:rsid w:val="004549F3"/>
    <w:rsid w:val="00471392"/>
    <w:rsid w:val="00471399"/>
    <w:rsid w:val="00476BE7"/>
    <w:rsid w:val="00476E26"/>
    <w:rsid w:val="0048232C"/>
    <w:rsid w:val="00486F31"/>
    <w:rsid w:val="00487755"/>
    <w:rsid w:val="00490164"/>
    <w:rsid w:val="00494125"/>
    <w:rsid w:val="00496C93"/>
    <w:rsid w:val="00497453"/>
    <w:rsid w:val="004A4F85"/>
    <w:rsid w:val="004A5222"/>
    <w:rsid w:val="004A58A9"/>
    <w:rsid w:val="004A6E47"/>
    <w:rsid w:val="004B060E"/>
    <w:rsid w:val="004B2B86"/>
    <w:rsid w:val="004B3C01"/>
    <w:rsid w:val="004B76D8"/>
    <w:rsid w:val="004C014D"/>
    <w:rsid w:val="004C03DA"/>
    <w:rsid w:val="004C0881"/>
    <w:rsid w:val="004C4B34"/>
    <w:rsid w:val="004C5EFC"/>
    <w:rsid w:val="004D2DE0"/>
    <w:rsid w:val="004D6DB0"/>
    <w:rsid w:val="004E0A95"/>
    <w:rsid w:val="004E1CDE"/>
    <w:rsid w:val="004E1D39"/>
    <w:rsid w:val="004E6586"/>
    <w:rsid w:val="004E6E04"/>
    <w:rsid w:val="004F1633"/>
    <w:rsid w:val="004F4A98"/>
    <w:rsid w:val="004F5595"/>
    <w:rsid w:val="0050435B"/>
    <w:rsid w:val="00512DFD"/>
    <w:rsid w:val="005152B2"/>
    <w:rsid w:val="005165D8"/>
    <w:rsid w:val="00517720"/>
    <w:rsid w:val="005204DE"/>
    <w:rsid w:val="00530D94"/>
    <w:rsid w:val="00531859"/>
    <w:rsid w:val="00533990"/>
    <w:rsid w:val="005352C2"/>
    <w:rsid w:val="00556229"/>
    <w:rsid w:val="00557D6E"/>
    <w:rsid w:val="0056012A"/>
    <w:rsid w:val="00561E1E"/>
    <w:rsid w:val="005646E0"/>
    <w:rsid w:val="00566F91"/>
    <w:rsid w:val="00571599"/>
    <w:rsid w:val="0057448F"/>
    <w:rsid w:val="005748C2"/>
    <w:rsid w:val="00574930"/>
    <w:rsid w:val="00583D0A"/>
    <w:rsid w:val="00586A4B"/>
    <w:rsid w:val="00586CF5"/>
    <w:rsid w:val="0058708B"/>
    <w:rsid w:val="00592061"/>
    <w:rsid w:val="00592703"/>
    <w:rsid w:val="00594DBA"/>
    <w:rsid w:val="0059521B"/>
    <w:rsid w:val="00595EB1"/>
    <w:rsid w:val="005A0B2A"/>
    <w:rsid w:val="005A4386"/>
    <w:rsid w:val="005A4A22"/>
    <w:rsid w:val="005A504B"/>
    <w:rsid w:val="005A5056"/>
    <w:rsid w:val="005A7EC9"/>
    <w:rsid w:val="005B446B"/>
    <w:rsid w:val="005B70B7"/>
    <w:rsid w:val="005C42BE"/>
    <w:rsid w:val="005C779F"/>
    <w:rsid w:val="005C7AE8"/>
    <w:rsid w:val="005D2EB9"/>
    <w:rsid w:val="005E4A42"/>
    <w:rsid w:val="005F0B48"/>
    <w:rsid w:val="005F20C9"/>
    <w:rsid w:val="005F3244"/>
    <w:rsid w:val="005F4ED3"/>
    <w:rsid w:val="005F5F6A"/>
    <w:rsid w:val="005F641F"/>
    <w:rsid w:val="005F66BA"/>
    <w:rsid w:val="00600662"/>
    <w:rsid w:val="00606CD5"/>
    <w:rsid w:val="0061330F"/>
    <w:rsid w:val="00614F1A"/>
    <w:rsid w:val="006221BA"/>
    <w:rsid w:val="0062612A"/>
    <w:rsid w:val="00631A33"/>
    <w:rsid w:val="0063383D"/>
    <w:rsid w:val="00636F6A"/>
    <w:rsid w:val="006403F2"/>
    <w:rsid w:val="00642EA4"/>
    <w:rsid w:val="00645501"/>
    <w:rsid w:val="00650CCE"/>
    <w:rsid w:val="00651F54"/>
    <w:rsid w:val="00653BFD"/>
    <w:rsid w:val="006610B3"/>
    <w:rsid w:val="006651FF"/>
    <w:rsid w:val="00676812"/>
    <w:rsid w:val="00680E64"/>
    <w:rsid w:val="006813A4"/>
    <w:rsid w:val="0068457F"/>
    <w:rsid w:val="00687BC7"/>
    <w:rsid w:val="0069281D"/>
    <w:rsid w:val="00695BED"/>
    <w:rsid w:val="00696FDF"/>
    <w:rsid w:val="00697F3A"/>
    <w:rsid w:val="006A073B"/>
    <w:rsid w:val="006A3AB3"/>
    <w:rsid w:val="006A6FAB"/>
    <w:rsid w:val="006A7F3A"/>
    <w:rsid w:val="006B12D3"/>
    <w:rsid w:val="006C0CA6"/>
    <w:rsid w:val="006C1E56"/>
    <w:rsid w:val="006C23DD"/>
    <w:rsid w:val="006C472B"/>
    <w:rsid w:val="006E0BB1"/>
    <w:rsid w:val="006E2E81"/>
    <w:rsid w:val="006F015B"/>
    <w:rsid w:val="006F0BB9"/>
    <w:rsid w:val="00700CD5"/>
    <w:rsid w:val="00706B14"/>
    <w:rsid w:val="0070783D"/>
    <w:rsid w:val="00715088"/>
    <w:rsid w:val="00723F46"/>
    <w:rsid w:val="00724439"/>
    <w:rsid w:val="00731DF3"/>
    <w:rsid w:val="007330CA"/>
    <w:rsid w:val="007343E1"/>
    <w:rsid w:val="00737124"/>
    <w:rsid w:val="00751E02"/>
    <w:rsid w:val="007528E3"/>
    <w:rsid w:val="00754CBC"/>
    <w:rsid w:val="007606A3"/>
    <w:rsid w:val="00765A07"/>
    <w:rsid w:val="00770EB0"/>
    <w:rsid w:val="00771E4C"/>
    <w:rsid w:val="00774D4C"/>
    <w:rsid w:val="00776A6C"/>
    <w:rsid w:val="007771CA"/>
    <w:rsid w:val="007802FA"/>
    <w:rsid w:val="00780816"/>
    <w:rsid w:val="00782E51"/>
    <w:rsid w:val="0078598D"/>
    <w:rsid w:val="007903D1"/>
    <w:rsid w:val="00791AC8"/>
    <w:rsid w:val="00792929"/>
    <w:rsid w:val="00795A9A"/>
    <w:rsid w:val="007A091C"/>
    <w:rsid w:val="007A46A2"/>
    <w:rsid w:val="007B2C88"/>
    <w:rsid w:val="007B32D2"/>
    <w:rsid w:val="007B48DC"/>
    <w:rsid w:val="007B6226"/>
    <w:rsid w:val="007B76E4"/>
    <w:rsid w:val="007C69E0"/>
    <w:rsid w:val="007D2802"/>
    <w:rsid w:val="007D2DBF"/>
    <w:rsid w:val="007D482A"/>
    <w:rsid w:val="007D502B"/>
    <w:rsid w:val="007E6595"/>
    <w:rsid w:val="007F67BC"/>
    <w:rsid w:val="008002D3"/>
    <w:rsid w:val="0080429A"/>
    <w:rsid w:val="008046CC"/>
    <w:rsid w:val="00805EDB"/>
    <w:rsid w:val="0081400C"/>
    <w:rsid w:val="00815F6A"/>
    <w:rsid w:val="00824A27"/>
    <w:rsid w:val="00832A41"/>
    <w:rsid w:val="008345A7"/>
    <w:rsid w:val="008368F1"/>
    <w:rsid w:val="0083732D"/>
    <w:rsid w:val="00845611"/>
    <w:rsid w:val="00845AE7"/>
    <w:rsid w:val="00851EBD"/>
    <w:rsid w:val="00855AA5"/>
    <w:rsid w:val="00856638"/>
    <w:rsid w:val="00861C06"/>
    <w:rsid w:val="00872800"/>
    <w:rsid w:val="00872B85"/>
    <w:rsid w:val="00873263"/>
    <w:rsid w:val="00873CA7"/>
    <w:rsid w:val="00880586"/>
    <w:rsid w:val="00886350"/>
    <w:rsid w:val="00886EB8"/>
    <w:rsid w:val="00891637"/>
    <w:rsid w:val="00893BA9"/>
    <w:rsid w:val="00894E91"/>
    <w:rsid w:val="00896B2D"/>
    <w:rsid w:val="008A0C62"/>
    <w:rsid w:val="008A5D96"/>
    <w:rsid w:val="008B02A4"/>
    <w:rsid w:val="008B1352"/>
    <w:rsid w:val="008B3932"/>
    <w:rsid w:val="008B5AF0"/>
    <w:rsid w:val="008B659A"/>
    <w:rsid w:val="008C432E"/>
    <w:rsid w:val="008C50E7"/>
    <w:rsid w:val="008D7F16"/>
    <w:rsid w:val="008E040B"/>
    <w:rsid w:val="008E11BB"/>
    <w:rsid w:val="008E633F"/>
    <w:rsid w:val="008E7BAF"/>
    <w:rsid w:val="008F0060"/>
    <w:rsid w:val="008F1494"/>
    <w:rsid w:val="00905EA9"/>
    <w:rsid w:val="00906A1B"/>
    <w:rsid w:val="00907005"/>
    <w:rsid w:val="00913E59"/>
    <w:rsid w:val="00914829"/>
    <w:rsid w:val="00916CE3"/>
    <w:rsid w:val="00922066"/>
    <w:rsid w:val="009230B6"/>
    <w:rsid w:val="00923FF2"/>
    <w:rsid w:val="00930C13"/>
    <w:rsid w:val="009314BF"/>
    <w:rsid w:val="0094216A"/>
    <w:rsid w:val="00942CB6"/>
    <w:rsid w:val="00954A3B"/>
    <w:rsid w:val="009637F7"/>
    <w:rsid w:val="009651B5"/>
    <w:rsid w:val="00967879"/>
    <w:rsid w:val="00973161"/>
    <w:rsid w:val="009735E7"/>
    <w:rsid w:val="0097646C"/>
    <w:rsid w:val="00991BBC"/>
    <w:rsid w:val="00993B52"/>
    <w:rsid w:val="009B3035"/>
    <w:rsid w:val="009C6B73"/>
    <w:rsid w:val="009D6D61"/>
    <w:rsid w:val="009D724B"/>
    <w:rsid w:val="009D7A44"/>
    <w:rsid w:val="009E3C0B"/>
    <w:rsid w:val="00A0375F"/>
    <w:rsid w:val="00A04AD0"/>
    <w:rsid w:val="00A05CDD"/>
    <w:rsid w:val="00A10EAF"/>
    <w:rsid w:val="00A121A8"/>
    <w:rsid w:val="00A12361"/>
    <w:rsid w:val="00A1319D"/>
    <w:rsid w:val="00A133F9"/>
    <w:rsid w:val="00A16D04"/>
    <w:rsid w:val="00A17ECF"/>
    <w:rsid w:val="00A23ADA"/>
    <w:rsid w:val="00A249E6"/>
    <w:rsid w:val="00A2539D"/>
    <w:rsid w:val="00A268A2"/>
    <w:rsid w:val="00A27913"/>
    <w:rsid w:val="00A27BFE"/>
    <w:rsid w:val="00A32BE9"/>
    <w:rsid w:val="00A33128"/>
    <w:rsid w:val="00A40B2E"/>
    <w:rsid w:val="00A51D40"/>
    <w:rsid w:val="00A531CD"/>
    <w:rsid w:val="00A534EA"/>
    <w:rsid w:val="00A54DCA"/>
    <w:rsid w:val="00A638D0"/>
    <w:rsid w:val="00A661E0"/>
    <w:rsid w:val="00A710BD"/>
    <w:rsid w:val="00A75D2D"/>
    <w:rsid w:val="00A815B4"/>
    <w:rsid w:val="00A81DB2"/>
    <w:rsid w:val="00A9667D"/>
    <w:rsid w:val="00A96FB6"/>
    <w:rsid w:val="00AA1FE7"/>
    <w:rsid w:val="00AA32E3"/>
    <w:rsid w:val="00AA46CF"/>
    <w:rsid w:val="00AB01A7"/>
    <w:rsid w:val="00AB0B7B"/>
    <w:rsid w:val="00AB13CC"/>
    <w:rsid w:val="00AC1F81"/>
    <w:rsid w:val="00AC6128"/>
    <w:rsid w:val="00AC65DB"/>
    <w:rsid w:val="00AC768C"/>
    <w:rsid w:val="00AC7E13"/>
    <w:rsid w:val="00AD03D2"/>
    <w:rsid w:val="00AD181B"/>
    <w:rsid w:val="00AD79A2"/>
    <w:rsid w:val="00AE0586"/>
    <w:rsid w:val="00AE12BC"/>
    <w:rsid w:val="00AE3851"/>
    <w:rsid w:val="00AE4B10"/>
    <w:rsid w:val="00AF1AAA"/>
    <w:rsid w:val="00AF2F6C"/>
    <w:rsid w:val="00B06CDE"/>
    <w:rsid w:val="00B13EDC"/>
    <w:rsid w:val="00B17957"/>
    <w:rsid w:val="00B20291"/>
    <w:rsid w:val="00B24039"/>
    <w:rsid w:val="00B26740"/>
    <w:rsid w:val="00B27B41"/>
    <w:rsid w:val="00B336C3"/>
    <w:rsid w:val="00B36E20"/>
    <w:rsid w:val="00B401B9"/>
    <w:rsid w:val="00B462A7"/>
    <w:rsid w:val="00B46AC0"/>
    <w:rsid w:val="00B567C8"/>
    <w:rsid w:val="00B6439D"/>
    <w:rsid w:val="00B67315"/>
    <w:rsid w:val="00B70A32"/>
    <w:rsid w:val="00B7236E"/>
    <w:rsid w:val="00B84573"/>
    <w:rsid w:val="00B919DA"/>
    <w:rsid w:val="00B93243"/>
    <w:rsid w:val="00B95EFF"/>
    <w:rsid w:val="00B96B79"/>
    <w:rsid w:val="00BA098C"/>
    <w:rsid w:val="00BA5BC3"/>
    <w:rsid w:val="00BB0E45"/>
    <w:rsid w:val="00BB2CBD"/>
    <w:rsid w:val="00BD1FA4"/>
    <w:rsid w:val="00BD3017"/>
    <w:rsid w:val="00BD3FB5"/>
    <w:rsid w:val="00BD4B94"/>
    <w:rsid w:val="00BD4F13"/>
    <w:rsid w:val="00BE0097"/>
    <w:rsid w:val="00BE0652"/>
    <w:rsid w:val="00BE2362"/>
    <w:rsid w:val="00BE47BF"/>
    <w:rsid w:val="00BF01BD"/>
    <w:rsid w:val="00BF254B"/>
    <w:rsid w:val="00BF3F86"/>
    <w:rsid w:val="00BF64BD"/>
    <w:rsid w:val="00BF7C75"/>
    <w:rsid w:val="00C03486"/>
    <w:rsid w:val="00C107D9"/>
    <w:rsid w:val="00C13F80"/>
    <w:rsid w:val="00C20EEC"/>
    <w:rsid w:val="00C21B36"/>
    <w:rsid w:val="00C2453E"/>
    <w:rsid w:val="00C25A97"/>
    <w:rsid w:val="00C25C41"/>
    <w:rsid w:val="00C26F5B"/>
    <w:rsid w:val="00C326F8"/>
    <w:rsid w:val="00C3508B"/>
    <w:rsid w:val="00C36AC5"/>
    <w:rsid w:val="00C36B8E"/>
    <w:rsid w:val="00C40487"/>
    <w:rsid w:val="00C4394D"/>
    <w:rsid w:val="00C47E4F"/>
    <w:rsid w:val="00C532E3"/>
    <w:rsid w:val="00C54B51"/>
    <w:rsid w:val="00C554B0"/>
    <w:rsid w:val="00C62354"/>
    <w:rsid w:val="00C648D5"/>
    <w:rsid w:val="00C74DE2"/>
    <w:rsid w:val="00C752D2"/>
    <w:rsid w:val="00C766F9"/>
    <w:rsid w:val="00C77596"/>
    <w:rsid w:val="00C82E81"/>
    <w:rsid w:val="00C92B69"/>
    <w:rsid w:val="00C94A4A"/>
    <w:rsid w:val="00C94CE4"/>
    <w:rsid w:val="00C94E48"/>
    <w:rsid w:val="00C9707E"/>
    <w:rsid w:val="00CB1098"/>
    <w:rsid w:val="00CB25AC"/>
    <w:rsid w:val="00CB587B"/>
    <w:rsid w:val="00CB7EE7"/>
    <w:rsid w:val="00CC3409"/>
    <w:rsid w:val="00CD1CEA"/>
    <w:rsid w:val="00CD70B3"/>
    <w:rsid w:val="00CF3AD1"/>
    <w:rsid w:val="00CF48CF"/>
    <w:rsid w:val="00CF51E6"/>
    <w:rsid w:val="00CF5700"/>
    <w:rsid w:val="00CF6DA6"/>
    <w:rsid w:val="00CF7E86"/>
    <w:rsid w:val="00D0066A"/>
    <w:rsid w:val="00D01403"/>
    <w:rsid w:val="00D01C9A"/>
    <w:rsid w:val="00D022E3"/>
    <w:rsid w:val="00D0278E"/>
    <w:rsid w:val="00D02A65"/>
    <w:rsid w:val="00D03815"/>
    <w:rsid w:val="00D0700E"/>
    <w:rsid w:val="00D10107"/>
    <w:rsid w:val="00D15443"/>
    <w:rsid w:val="00D1569E"/>
    <w:rsid w:val="00D2198C"/>
    <w:rsid w:val="00D40D9D"/>
    <w:rsid w:val="00D4482A"/>
    <w:rsid w:val="00D463A8"/>
    <w:rsid w:val="00D4749F"/>
    <w:rsid w:val="00D505EE"/>
    <w:rsid w:val="00D50E7E"/>
    <w:rsid w:val="00D51929"/>
    <w:rsid w:val="00D55E86"/>
    <w:rsid w:val="00D57028"/>
    <w:rsid w:val="00D60CE4"/>
    <w:rsid w:val="00D60E84"/>
    <w:rsid w:val="00D66B92"/>
    <w:rsid w:val="00D71D94"/>
    <w:rsid w:val="00D72077"/>
    <w:rsid w:val="00D730AA"/>
    <w:rsid w:val="00D7390F"/>
    <w:rsid w:val="00D77225"/>
    <w:rsid w:val="00D85843"/>
    <w:rsid w:val="00D900F7"/>
    <w:rsid w:val="00D920E8"/>
    <w:rsid w:val="00D969EE"/>
    <w:rsid w:val="00D97E1A"/>
    <w:rsid w:val="00DA1961"/>
    <w:rsid w:val="00DA201E"/>
    <w:rsid w:val="00DA3889"/>
    <w:rsid w:val="00DA787D"/>
    <w:rsid w:val="00DA7C4D"/>
    <w:rsid w:val="00DB1CAF"/>
    <w:rsid w:val="00DC6A0A"/>
    <w:rsid w:val="00DD1E62"/>
    <w:rsid w:val="00DD39A2"/>
    <w:rsid w:val="00DD4738"/>
    <w:rsid w:val="00DE2A22"/>
    <w:rsid w:val="00DE45C5"/>
    <w:rsid w:val="00DF71FD"/>
    <w:rsid w:val="00DF7923"/>
    <w:rsid w:val="00E00BA3"/>
    <w:rsid w:val="00E01976"/>
    <w:rsid w:val="00E05E5A"/>
    <w:rsid w:val="00E10488"/>
    <w:rsid w:val="00E11A7B"/>
    <w:rsid w:val="00E12217"/>
    <w:rsid w:val="00E12356"/>
    <w:rsid w:val="00E16582"/>
    <w:rsid w:val="00E21361"/>
    <w:rsid w:val="00E23418"/>
    <w:rsid w:val="00E248E1"/>
    <w:rsid w:val="00E257A5"/>
    <w:rsid w:val="00E31183"/>
    <w:rsid w:val="00E31CD1"/>
    <w:rsid w:val="00E42259"/>
    <w:rsid w:val="00E47AF9"/>
    <w:rsid w:val="00E6414A"/>
    <w:rsid w:val="00E6420A"/>
    <w:rsid w:val="00E6431E"/>
    <w:rsid w:val="00E665AB"/>
    <w:rsid w:val="00E70263"/>
    <w:rsid w:val="00E71619"/>
    <w:rsid w:val="00E764B3"/>
    <w:rsid w:val="00E77625"/>
    <w:rsid w:val="00E84553"/>
    <w:rsid w:val="00E86541"/>
    <w:rsid w:val="00E86AE2"/>
    <w:rsid w:val="00E872E9"/>
    <w:rsid w:val="00E916EB"/>
    <w:rsid w:val="00E91E63"/>
    <w:rsid w:val="00E93AF5"/>
    <w:rsid w:val="00EA358D"/>
    <w:rsid w:val="00EA442B"/>
    <w:rsid w:val="00EA4480"/>
    <w:rsid w:val="00EA6776"/>
    <w:rsid w:val="00EA725D"/>
    <w:rsid w:val="00EB2B0F"/>
    <w:rsid w:val="00EB73B2"/>
    <w:rsid w:val="00EB74E2"/>
    <w:rsid w:val="00EC2CCD"/>
    <w:rsid w:val="00EC6CBE"/>
    <w:rsid w:val="00ED2BB2"/>
    <w:rsid w:val="00ED4067"/>
    <w:rsid w:val="00ED5720"/>
    <w:rsid w:val="00EE11D8"/>
    <w:rsid w:val="00EE3864"/>
    <w:rsid w:val="00EE64DE"/>
    <w:rsid w:val="00EF14F5"/>
    <w:rsid w:val="00EF1585"/>
    <w:rsid w:val="00EF26F3"/>
    <w:rsid w:val="00EF2761"/>
    <w:rsid w:val="00EF5BF1"/>
    <w:rsid w:val="00EF6670"/>
    <w:rsid w:val="00EF7AC8"/>
    <w:rsid w:val="00F0030A"/>
    <w:rsid w:val="00F14D72"/>
    <w:rsid w:val="00F221ED"/>
    <w:rsid w:val="00F24BA4"/>
    <w:rsid w:val="00F268B1"/>
    <w:rsid w:val="00F2737B"/>
    <w:rsid w:val="00F27FDD"/>
    <w:rsid w:val="00F31AF6"/>
    <w:rsid w:val="00F3344D"/>
    <w:rsid w:val="00F33F2B"/>
    <w:rsid w:val="00F41BC1"/>
    <w:rsid w:val="00F41DD8"/>
    <w:rsid w:val="00F42EBE"/>
    <w:rsid w:val="00F44411"/>
    <w:rsid w:val="00F46F17"/>
    <w:rsid w:val="00F50E8D"/>
    <w:rsid w:val="00F5740B"/>
    <w:rsid w:val="00F609D7"/>
    <w:rsid w:val="00F62D03"/>
    <w:rsid w:val="00F642F1"/>
    <w:rsid w:val="00F66E58"/>
    <w:rsid w:val="00F6742F"/>
    <w:rsid w:val="00F70EBE"/>
    <w:rsid w:val="00F75B07"/>
    <w:rsid w:val="00F80E90"/>
    <w:rsid w:val="00F834AB"/>
    <w:rsid w:val="00F866A4"/>
    <w:rsid w:val="00F9111A"/>
    <w:rsid w:val="00FA0CCB"/>
    <w:rsid w:val="00FA30B2"/>
    <w:rsid w:val="00FB19E0"/>
    <w:rsid w:val="00FB3A62"/>
    <w:rsid w:val="00FD05DC"/>
    <w:rsid w:val="00FD1058"/>
    <w:rsid w:val="00FD1AC5"/>
    <w:rsid w:val="00FD6402"/>
    <w:rsid w:val="00FE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B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4A4A"/>
    <w:pPr>
      <w:keepNext/>
      <w:jc w:val="center"/>
      <w:outlineLvl w:val="0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42B8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342B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B83"/>
  </w:style>
  <w:style w:type="paragraph" w:styleId="a8">
    <w:name w:val="header"/>
    <w:basedOn w:val="a"/>
    <w:link w:val="a9"/>
    <w:uiPriority w:val="99"/>
    <w:rsid w:val="00342B8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10488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40D9D"/>
    <w:pPr>
      <w:spacing w:after="120"/>
    </w:pPr>
  </w:style>
  <w:style w:type="character" w:customStyle="1" w:styleId="a6">
    <w:name w:val="Нижний колонтитул Знак"/>
    <w:link w:val="a5"/>
    <w:uiPriority w:val="99"/>
    <w:rsid w:val="005C779F"/>
    <w:rPr>
      <w:sz w:val="24"/>
      <w:szCs w:val="24"/>
    </w:rPr>
  </w:style>
  <w:style w:type="paragraph" w:customStyle="1" w:styleId="ConsPlusNormal">
    <w:name w:val="ConsPlusNormal"/>
    <w:rsid w:val="00476BE7"/>
    <w:pPr>
      <w:widowControl w:val="0"/>
      <w:autoSpaceDE w:val="0"/>
      <w:autoSpaceDN w:val="0"/>
    </w:pPr>
    <w:rPr>
      <w:sz w:val="24"/>
    </w:rPr>
  </w:style>
  <w:style w:type="character" w:customStyle="1" w:styleId="blk">
    <w:name w:val="blk"/>
    <w:basedOn w:val="a0"/>
    <w:rsid w:val="00476BE7"/>
  </w:style>
  <w:style w:type="paragraph" w:styleId="ac">
    <w:name w:val="List Paragraph"/>
    <w:basedOn w:val="a"/>
    <w:uiPriority w:val="34"/>
    <w:qFormat/>
    <w:rsid w:val="00476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4A4A"/>
    <w:rPr>
      <w:b/>
      <w:bCs/>
      <w:caps/>
      <w:spacing w:val="20"/>
      <w:sz w:val="32"/>
      <w:szCs w:val="32"/>
    </w:rPr>
  </w:style>
  <w:style w:type="paragraph" w:styleId="ad">
    <w:name w:val="caption"/>
    <w:basedOn w:val="a"/>
    <w:next w:val="a"/>
    <w:uiPriority w:val="99"/>
    <w:qFormat/>
    <w:rsid w:val="00C94A4A"/>
    <w:pPr>
      <w:jc w:val="center"/>
    </w:pPr>
    <w:rPr>
      <w:b/>
      <w:bCs/>
      <w:caps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rsid w:val="00C94A4A"/>
    <w:rPr>
      <w:sz w:val="24"/>
      <w:szCs w:val="24"/>
    </w:rPr>
  </w:style>
  <w:style w:type="character" w:styleId="ae">
    <w:name w:val="Hyperlink"/>
    <w:basedOn w:val="a0"/>
    <w:uiPriority w:val="99"/>
    <w:unhideWhenUsed/>
    <w:rsid w:val="00DB1CAF"/>
    <w:rPr>
      <w:color w:val="0000FF"/>
      <w:u w:val="single"/>
    </w:rPr>
  </w:style>
  <w:style w:type="paragraph" w:customStyle="1" w:styleId="ConsPlusNonformat">
    <w:name w:val="ConsPlusNonformat"/>
    <w:uiPriority w:val="99"/>
    <w:rsid w:val="00F9111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16493CD393EFF51168EF8073E5B2BE20FD20454140D444AA534289CE215CD3C800DBD9C273DAAB72E88AB60490BBBC25C5E913D6B619E39B3CD6D7g9r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0033-6D69-4268-B935-C07E6E6C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6</vt:lpstr>
    </vt:vector>
  </TitlesOfParts>
  <Company>Administration of the Soviet Distric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6</dc:title>
  <dc:creator>a.kretinina</dc:creator>
  <cp:lastModifiedBy>Даша</cp:lastModifiedBy>
  <cp:revision>19</cp:revision>
  <cp:lastPrinted>2023-02-22T07:26:00Z</cp:lastPrinted>
  <dcterms:created xsi:type="dcterms:W3CDTF">2022-11-18T04:38:00Z</dcterms:created>
  <dcterms:modified xsi:type="dcterms:W3CDTF">2023-02-22T07:27:00Z</dcterms:modified>
</cp:coreProperties>
</file>